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AEF5" w14:textId="77777777" w:rsidR="00F9218B" w:rsidRPr="001C1F46" w:rsidRDefault="00F9218B" w:rsidP="00B048A0">
      <w:pPr>
        <w:spacing w:before="200" w:after="200" w:line="276" w:lineRule="auto"/>
        <w:ind w:left="127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7FF6BD0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3882"/>
        <w:rPr>
          <w:rFonts w:ascii="Calibri Light" w:hAnsi="Calibri Light" w:cs="Calibri Light"/>
          <w:color w:val="000000"/>
          <w:sz w:val="24"/>
          <w:szCs w:val="24"/>
        </w:rPr>
      </w:pPr>
      <w:r w:rsidRPr="001C1F46">
        <w:rPr>
          <w:rFonts w:ascii="Calibri Light" w:hAnsi="Calibri Light" w:cs="Calibri Light"/>
          <w:noProof/>
          <w:color w:val="000000"/>
          <w:sz w:val="24"/>
          <w:szCs w:val="24"/>
          <w:lang w:val="pt-BR"/>
        </w:rPr>
        <w:drawing>
          <wp:inline distT="0" distB="0" distL="0" distR="0" wp14:anchorId="0F9B8387" wp14:editId="5C117D33">
            <wp:extent cx="1012534" cy="133730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534" cy="1337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7F257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1C1F46">
        <w:rPr>
          <w:rFonts w:ascii="Calibri Light" w:hAnsi="Calibri Light" w:cs="Calibri Light"/>
          <w:b/>
          <w:color w:val="000000"/>
          <w:sz w:val="24"/>
          <w:szCs w:val="24"/>
        </w:rPr>
        <w:t>SERVIÇO PÚBLICO FEDERAL UNIVERSIDADE FEDERAL RURAL DE PERNAMBUCO</w:t>
      </w:r>
    </w:p>
    <w:p w14:paraId="2378BD1D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"/>
        <w:jc w:val="center"/>
        <w:rPr>
          <w:rFonts w:ascii="Calibri Light" w:hAnsi="Calibri Light" w:cs="Calibri Light"/>
          <w:b/>
          <w:sz w:val="24"/>
          <w:szCs w:val="24"/>
        </w:rPr>
      </w:pPr>
      <w:r w:rsidRPr="001C1F46">
        <w:rPr>
          <w:rFonts w:ascii="Calibri Light" w:hAnsi="Calibri Light" w:cs="Calibri Light"/>
          <w:b/>
          <w:sz w:val="24"/>
          <w:szCs w:val="24"/>
        </w:rPr>
        <w:t>77ª REUNIÃO ANUAL DA SBPC</w:t>
      </w:r>
    </w:p>
    <w:p w14:paraId="69FBBC47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"/>
        <w:jc w:val="center"/>
        <w:rPr>
          <w:rFonts w:ascii="Calibri Light" w:hAnsi="Calibri Light" w:cs="Calibri Light"/>
          <w:b/>
          <w:sz w:val="24"/>
          <w:szCs w:val="24"/>
        </w:rPr>
      </w:pPr>
      <w:r w:rsidRPr="001C1F46">
        <w:rPr>
          <w:rFonts w:ascii="Calibri Light" w:hAnsi="Calibri Light" w:cs="Calibri Light"/>
          <w:b/>
          <w:sz w:val="24"/>
          <w:szCs w:val="24"/>
        </w:rPr>
        <w:t>32ª SBPC JOVEM</w:t>
      </w:r>
    </w:p>
    <w:p w14:paraId="7972D937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right="14"/>
        <w:jc w:val="center"/>
        <w:rPr>
          <w:rFonts w:ascii="Calibri Light" w:hAnsi="Calibri Light" w:cs="Calibri Light"/>
          <w:b/>
          <w:sz w:val="24"/>
          <w:szCs w:val="24"/>
        </w:rPr>
      </w:pPr>
      <w:r w:rsidRPr="001C1F46">
        <w:rPr>
          <w:rFonts w:ascii="Calibri Light" w:hAnsi="Calibri Light" w:cs="Calibri Light"/>
          <w:b/>
          <w:sz w:val="24"/>
          <w:szCs w:val="24"/>
        </w:rPr>
        <w:t>EDITAL N° 05/2025 - SBPC JOVEM / UFRPE</w:t>
      </w:r>
    </w:p>
    <w:p w14:paraId="460402A0" w14:textId="77777777" w:rsidR="00E33B8F" w:rsidRPr="001C1F46" w:rsidRDefault="00E33B8F" w:rsidP="00B048A0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right="14"/>
        <w:jc w:val="center"/>
        <w:rPr>
          <w:rFonts w:ascii="Calibri Light" w:hAnsi="Calibri Light" w:cs="Calibri Light"/>
          <w:b/>
          <w:highlight w:val="yellow"/>
        </w:rPr>
      </w:pPr>
      <w:r w:rsidRPr="001C1F46">
        <w:rPr>
          <w:rFonts w:ascii="Calibri Light" w:hAnsi="Calibri Light" w:cs="Calibri Light"/>
          <w:b/>
        </w:rPr>
        <w:t>EDITAL PARA SUBMISSÃO DE PROPOSTAS DOS PARCEIROS HISTÓRICOS, INSTITUCIONAIS E DEMAIS INTERESSADOS A COMPOREM A PROGRAMAÇÃO, COM ESTANDE, NA 32ª SBPC JOVEM</w:t>
      </w:r>
    </w:p>
    <w:p w14:paraId="22E58054" w14:textId="77777777" w:rsidR="00F9218B" w:rsidRPr="001C1F46" w:rsidRDefault="00280BFE" w:rsidP="00B048A0">
      <w:pPr>
        <w:spacing w:before="200" w:after="200" w:line="276" w:lineRule="auto"/>
        <w:ind w:left="-142"/>
        <w:jc w:val="center"/>
        <w:rPr>
          <w:rFonts w:ascii="Calibri Light" w:hAnsi="Calibri Light" w:cs="Calibri Light"/>
          <w:b/>
          <w:sz w:val="24"/>
          <w:szCs w:val="24"/>
        </w:rPr>
      </w:pPr>
      <w:r w:rsidRPr="001C1F46">
        <w:rPr>
          <w:rFonts w:ascii="Calibri Light" w:hAnsi="Calibri Light" w:cs="Calibri Light"/>
          <w:b/>
          <w:sz w:val="24"/>
          <w:szCs w:val="24"/>
        </w:rPr>
        <w:t xml:space="preserve">ANEXO I </w:t>
      </w:r>
      <w:r w:rsidR="00011841" w:rsidRPr="001C1F46">
        <w:rPr>
          <w:rFonts w:ascii="Calibri Light" w:hAnsi="Calibri Light" w:cs="Calibri Light"/>
          <w:b/>
          <w:sz w:val="24"/>
          <w:szCs w:val="24"/>
        </w:rPr>
        <w:t>–</w:t>
      </w:r>
      <w:r w:rsidRPr="001C1F4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11841" w:rsidRPr="001C1F46">
        <w:rPr>
          <w:rFonts w:ascii="Calibri Light" w:hAnsi="Calibri Light" w:cs="Calibri Light"/>
          <w:b/>
          <w:sz w:val="24"/>
          <w:szCs w:val="24"/>
        </w:rPr>
        <w:t>INTERPOSIÇÃO DE</w:t>
      </w:r>
      <w:r w:rsidRPr="001C1F46">
        <w:rPr>
          <w:rFonts w:ascii="Calibri Light" w:hAnsi="Calibri Light" w:cs="Calibri Light"/>
          <w:b/>
          <w:sz w:val="24"/>
          <w:szCs w:val="24"/>
        </w:rPr>
        <w:t xml:space="preserve"> RECURSO</w:t>
      </w:r>
    </w:p>
    <w:p w14:paraId="5978E5F0" w14:textId="77777777" w:rsidR="00E33B8F" w:rsidRPr="001C1F46" w:rsidRDefault="00E33B8F" w:rsidP="00B048A0">
      <w:pPr>
        <w:spacing w:before="200" w:after="200" w:line="276" w:lineRule="auto"/>
        <w:ind w:left="-142"/>
        <w:jc w:val="center"/>
        <w:rPr>
          <w:rFonts w:ascii="Calibri Light" w:hAnsi="Calibri Light" w:cs="Calibri Light"/>
          <w:sz w:val="24"/>
          <w:szCs w:val="24"/>
        </w:rPr>
      </w:pPr>
    </w:p>
    <w:p w14:paraId="0E1A16B6" w14:textId="1FAF0B47" w:rsidR="00F9218B" w:rsidRPr="001C1F46" w:rsidRDefault="00280BFE" w:rsidP="00B048A0">
      <w:pPr>
        <w:spacing w:before="200" w:after="20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 xml:space="preserve">Eu, ............................................................................................, portador (a) do documento de identidade nº................................ e CPF nº .........................................................., apresento recurso junto à Comissão de Seleção sobre o </w:t>
      </w:r>
      <w:r w:rsidR="006304F7">
        <w:rPr>
          <w:rFonts w:ascii="Calibri Light" w:hAnsi="Calibri Light" w:cs="Calibri Light"/>
          <w:sz w:val="24"/>
          <w:szCs w:val="24"/>
        </w:rPr>
        <w:t>resultado parcial do Edital n°05</w:t>
      </w:r>
      <w:r w:rsidRPr="001C1F46">
        <w:rPr>
          <w:rFonts w:ascii="Calibri Light" w:hAnsi="Calibri Light" w:cs="Calibri Light"/>
          <w:sz w:val="24"/>
          <w:szCs w:val="24"/>
        </w:rPr>
        <w:t>/2025 – SBPC JOVEM/UFRPE.</w:t>
      </w:r>
    </w:p>
    <w:p w14:paraId="19E5F486" w14:textId="77777777" w:rsidR="00F9218B" w:rsidRPr="001C1F46" w:rsidRDefault="00280BFE" w:rsidP="00B048A0">
      <w:pPr>
        <w:spacing w:before="200" w:after="20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 xml:space="preserve">A decisão objeto de contestação é (explicitar a decisão que está contestando). </w:t>
      </w:r>
    </w:p>
    <w:p w14:paraId="25E27932" w14:textId="77777777" w:rsidR="00F9218B" w:rsidRPr="001C1F46" w:rsidRDefault="00280BFE" w:rsidP="00B048A0">
      <w:pPr>
        <w:spacing w:before="200" w:after="20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5035B2" w14:textId="77777777" w:rsidR="00F9218B" w:rsidRPr="001C1F46" w:rsidRDefault="00280BFE" w:rsidP="00B048A0">
      <w:pPr>
        <w:spacing w:before="200" w:after="20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8F942" w14:textId="77777777" w:rsidR="00F9218B" w:rsidRPr="001C1F46" w:rsidRDefault="00280BFE" w:rsidP="00B048A0">
      <w:pPr>
        <w:spacing w:before="200" w:after="20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Para fundamentar essa contestação, encaminho anexos os seguintes documento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3AEF1BBD" w14:textId="77777777" w:rsidR="00F9218B" w:rsidRPr="001C1F46" w:rsidRDefault="00280BFE" w:rsidP="00B048A0">
      <w:pPr>
        <w:spacing w:before="200" w:after="200" w:line="276" w:lineRule="auto"/>
        <w:jc w:val="right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Local,</w:t>
      </w:r>
      <w:r w:rsidRPr="001C1F46">
        <w:rPr>
          <w:rFonts w:ascii="Calibri Light" w:hAnsi="Calibri Light" w:cs="Calibri Light"/>
          <w:sz w:val="24"/>
          <w:szCs w:val="24"/>
        </w:rPr>
        <w:tab/>
        <w:t>___de_______de 2025</w:t>
      </w:r>
    </w:p>
    <w:p w14:paraId="0207F56F" w14:textId="77777777" w:rsidR="00011841" w:rsidRPr="001C1F46" w:rsidRDefault="00011841" w:rsidP="00B048A0">
      <w:pPr>
        <w:spacing w:before="200" w:after="200" w:line="276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65F59A7" w14:textId="77777777" w:rsidR="00F9218B" w:rsidRPr="001C1F46" w:rsidRDefault="00280BFE" w:rsidP="00B048A0">
      <w:pPr>
        <w:spacing w:before="200" w:after="20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__________________________________________</w:t>
      </w:r>
    </w:p>
    <w:p w14:paraId="12FF033C" w14:textId="77777777" w:rsidR="00F9218B" w:rsidRDefault="00280BFE" w:rsidP="00B048A0">
      <w:pPr>
        <w:spacing w:before="200" w:after="20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1C1F46">
        <w:rPr>
          <w:rFonts w:ascii="Calibri Light" w:hAnsi="Calibri Light" w:cs="Calibri Light"/>
          <w:sz w:val="24"/>
          <w:szCs w:val="24"/>
        </w:rPr>
        <w:t>(nome completo e assinatura)</w:t>
      </w:r>
    </w:p>
    <w:sectPr w:rsidR="00F9218B" w:rsidSect="006F7CA5">
      <w:pgSz w:w="11920" w:h="16840"/>
      <w:pgMar w:top="1006" w:right="1417" w:bottom="280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3E15" w14:textId="77777777" w:rsidR="00A45C8A" w:rsidRDefault="00A45C8A" w:rsidP="008E59ED">
      <w:r>
        <w:separator/>
      </w:r>
    </w:p>
  </w:endnote>
  <w:endnote w:type="continuationSeparator" w:id="0">
    <w:p w14:paraId="175289C2" w14:textId="77777777" w:rsidR="00A45C8A" w:rsidRDefault="00A45C8A" w:rsidP="008E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DC6B" w14:textId="77777777" w:rsidR="00A45C8A" w:rsidRDefault="00A45C8A" w:rsidP="008E59ED">
      <w:r>
        <w:separator/>
      </w:r>
    </w:p>
  </w:footnote>
  <w:footnote w:type="continuationSeparator" w:id="0">
    <w:p w14:paraId="5D076819" w14:textId="77777777" w:rsidR="00A45C8A" w:rsidRDefault="00A45C8A" w:rsidP="008E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3FC"/>
    <w:multiLevelType w:val="multilevel"/>
    <w:tmpl w:val="3E162FD6"/>
    <w:lvl w:ilvl="0">
      <w:start w:val="3"/>
      <w:numFmt w:val="decimal"/>
      <w:lvlText w:val="%1"/>
      <w:lvlJc w:val="left"/>
      <w:pPr>
        <w:ind w:left="503" w:hanging="360"/>
      </w:pPr>
    </w:lvl>
    <w:lvl w:ilvl="1">
      <w:start w:val="2"/>
      <w:numFmt w:val="decimal"/>
      <w:lvlText w:val="%1.%2"/>
      <w:lvlJc w:val="left"/>
      <w:pPr>
        <w:ind w:left="503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90" w:hanging="54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595" w:hanging="548"/>
      </w:pPr>
    </w:lvl>
    <w:lvl w:ilvl="4">
      <w:numFmt w:val="bullet"/>
      <w:lvlText w:val="•"/>
      <w:lvlJc w:val="left"/>
      <w:pPr>
        <w:ind w:left="3542" w:hanging="548"/>
      </w:pPr>
    </w:lvl>
    <w:lvl w:ilvl="5">
      <w:numFmt w:val="bullet"/>
      <w:lvlText w:val="•"/>
      <w:lvlJc w:val="left"/>
      <w:pPr>
        <w:ind w:left="4490" w:hanging="548"/>
      </w:pPr>
    </w:lvl>
    <w:lvl w:ilvl="6">
      <w:numFmt w:val="bullet"/>
      <w:lvlText w:val="•"/>
      <w:lvlJc w:val="left"/>
      <w:pPr>
        <w:ind w:left="5437" w:hanging="548"/>
      </w:pPr>
    </w:lvl>
    <w:lvl w:ilvl="7">
      <w:numFmt w:val="bullet"/>
      <w:lvlText w:val="•"/>
      <w:lvlJc w:val="left"/>
      <w:pPr>
        <w:ind w:left="6385" w:hanging="548"/>
      </w:pPr>
    </w:lvl>
    <w:lvl w:ilvl="8">
      <w:numFmt w:val="bullet"/>
      <w:lvlText w:val="•"/>
      <w:lvlJc w:val="left"/>
      <w:pPr>
        <w:ind w:left="7332" w:hanging="547"/>
      </w:pPr>
    </w:lvl>
  </w:abstractNum>
  <w:abstractNum w:abstractNumId="1" w15:restartNumberingAfterBreak="0">
    <w:nsid w:val="1C453DA3"/>
    <w:multiLevelType w:val="multilevel"/>
    <w:tmpl w:val="B7A4C2A4"/>
    <w:lvl w:ilvl="0">
      <w:start w:val="1"/>
      <w:numFmt w:val="decimal"/>
      <w:lvlText w:val="%1"/>
      <w:lvlJc w:val="left"/>
      <w:pPr>
        <w:ind w:left="318" w:hanging="176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362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1469" w:hanging="362"/>
      </w:pPr>
    </w:lvl>
    <w:lvl w:ilvl="3">
      <w:numFmt w:val="bullet"/>
      <w:lvlText w:val="•"/>
      <w:lvlJc w:val="left"/>
      <w:pPr>
        <w:ind w:left="2439" w:hanging="362"/>
      </w:pPr>
    </w:lvl>
    <w:lvl w:ilvl="4">
      <w:numFmt w:val="bullet"/>
      <w:lvlText w:val="•"/>
      <w:lvlJc w:val="left"/>
      <w:pPr>
        <w:ind w:left="3409" w:hanging="362"/>
      </w:pPr>
    </w:lvl>
    <w:lvl w:ilvl="5">
      <w:numFmt w:val="bullet"/>
      <w:lvlText w:val="•"/>
      <w:lvlJc w:val="left"/>
      <w:pPr>
        <w:ind w:left="4379" w:hanging="362"/>
      </w:pPr>
    </w:lvl>
    <w:lvl w:ilvl="6">
      <w:numFmt w:val="bullet"/>
      <w:lvlText w:val="•"/>
      <w:lvlJc w:val="left"/>
      <w:pPr>
        <w:ind w:left="5348" w:hanging="362"/>
      </w:pPr>
    </w:lvl>
    <w:lvl w:ilvl="7">
      <w:numFmt w:val="bullet"/>
      <w:lvlText w:val="•"/>
      <w:lvlJc w:val="left"/>
      <w:pPr>
        <w:ind w:left="6318" w:hanging="362"/>
      </w:pPr>
    </w:lvl>
    <w:lvl w:ilvl="8">
      <w:numFmt w:val="bullet"/>
      <w:lvlText w:val="•"/>
      <w:lvlJc w:val="left"/>
      <w:pPr>
        <w:ind w:left="7288" w:hanging="362"/>
      </w:pPr>
    </w:lvl>
  </w:abstractNum>
  <w:abstractNum w:abstractNumId="2" w15:restartNumberingAfterBreak="0">
    <w:nsid w:val="273607F2"/>
    <w:multiLevelType w:val="multilevel"/>
    <w:tmpl w:val="06C6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D7665C0"/>
    <w:multiLevelType w:val="multilevel"/>
    <w:tmpl w:val="9176E3C2"/>
    <w:lvl w:ilvl="0">
      <w:start w:val="2"/>
      <w:numFmt w:val="decimal"/>
      <w:lvlText w:val="%1."/>
      <w:lvlJc w:val="left"/>
      <w:pPr>
        <w:ind w:left="383" w:hanging="24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26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numFmt w:val="bullet"/>
      <w:lvlText w:val="▪"/>
      <w:lvlJc w:val="left"/>
      <w:pPr>
        <w:ind w:left="278" w:hanging="135"/>
      </w:pPr>
      <w:rPr>
        <w:rFonts w:ascii="Lucida Sans" w:eastAsia="Lucida Sans" w:hAnsi="Lucida Sans" w:cs="Lucida Sans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643" w:hanging="135"/>
      </w:pPr>
    </w:lvl>
    <w:lvl w:ilvl="4">
      <w:numFmt w:val="bullet"/>
      <w:lvlText w:val="•"/>
      <w:lvlJc w:val="left"/>
      <w:pPr>
        <w:ind w:left="2727" w:hanging="135"/>
      </w:pPr>
    </w:lvl>
    <w:lvl w:ilvl="5">
      <w:numFmt w:val="bullet"/>
      <w:lvlText w:val="•"/>
      <w:lvlJc w:val="left"/>
      <w:pPr>
        <w:ind w:left="3810" w:hanging="135"/>
      </w:pPr>
    </w:lvl>
    <w:lvl w:ilvl="6">
      <w:numFmt w:val="bullet"/>
      <w:lvlText w:val="•"/>
      <w:lvlJc w:val="left"/>
      <w:pPr>
        <w:ind w:left="4894" w:hanging="135"/>
      </w:pPr>
    </w:lvl>
    <w:lvl w:ilvl="7">
      <w:numFmt w:val="bullet"/>
      <w:lvlText w:val="•"/>
      <w:lvlJc w:val="left"/>
      <w:pPr>
        <w:ind w:left="5977" w:hanging="135"/>
      </w:pPr>
    </w:lvl>
    <w:lvl w:ilvl="8">
      <w:numFmt w:val="bullet"/>
      <w:lvlText w:val="•"/>
      <w:lvlJc w:val="left"/>
      <w:pPr>
        <w:ind w:left="7061" w:hanging="135"/>
      </w:pPr>
    </w:lvl>
  </w:abstractNum>
  <w:abstractNum w:abstractNumId="4" w15:restartNumberingAfterBreak="0">
    <w:nsid w:val="5CA616F3"/>
    <w:multiLevelType w:val="multilevel"/>
    <w:tmpl w:val="334670C8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8B"/>
    <w:rsid w:val="00011841"/>
    <w:rsid w:val="00024C06"/>
    <w:rsid w:val="00053D8A"/>
    <w:rsid w:val="00086DB1"/>
    <w:rsid w:val="000E63F4"/>
    <w:rsid w:val="001A2BAF"/>
    <w:rsid w:val="001C1F46"/>
    <w:rsid w:val="00247E1A"/>
    <w:rsid w:val="00280BFE"/>
    <w:rsid w:val="002A6474"/>
    <w:rsid w:val="002C1FA9"/>
    <w:rsid w:val="002C47E6"/>
    <w:rsid w:val="002E5B18"/>
    <w:rsid w:val="002F0068"/>
    <w:rsid w:val="003277EB"/>
    <w:rsid w:val="0038490C"/>
    <w:rsid w:val="00425CF6"/>
    <w:rsid w:val="00465BCA"/>
    <w:rsid w:val="004662BB"/>
    <w:rsid w:val="004D4EE6"/>
    <w:rsid w:val="004E24DF"/>
    <w:rsid w:val="00502C60"/>
    <w:rsid w:val="0055541F"/>
    <w:rsid w:val="00575FCD"/>
    <w:rsid w:val="0057752B"/>
    <w:rsid w:val="005973EA"/>
    <w:rsid w:val="005E3F4C"/>
    <w:rsid w:val="005F4567"/>
    <w:rsid w:val="00603E96"/>
    <w:rsid w:val="00610451"/>
    <w:rsid w:val="006304F7"/>
    <w:rsid w:val="00630590"/>
    <w:rsid w:val="006366DD"/>
    <w:rsid w:val="0065356A"/>
    <w:rsid w:val="0066342D"/>
    <w:rsid w:val="006C3C6E"/>
    <w:rsid w:val="006F289F"/>
    <w:rsid w:val="006F7CA5"/>
    <w:rsid w:val="00750C94"/>
    <w:rsid w:val="007928DE"/>
    <w:rsid w:val="007C7B92"/>
    <w:rsid w:val="007D0828"/>
    <w:rsid w:val="007D250B"/>
    <w:rsid w:val="007F6367"/>
    <w:rsid w:val="00803236"/>
    <w:rsid w:val="00804661"/>
    <w:rsid w:val="00827C3A"/>
    <w:rsid w:val="00847D51"/>
    <w:rsid w:val="00885B69"/>
    <w:rsid w:val="00897064"/>
    <w:rsid w:val="008E59ED"/>
    <w:rsid w:val="008F4453"/>
    <w:rsid w:val="00902B05"/>
    <w:rsid w:val="009034FF"/>
    <w:rsid w:val="009249D4"/>
    <w:rsid w:val="009731E7"/>
    <w:rsid w:val="00994400"/>
    <w:rsid w:val="009D0E81"/>
    <w:rsid w:val="009F7F96"/>
    <w:rsid w:val="00A33E7E"/>
    <w:rsid w:val="00A45C8A"/>
    <w:rsid w:val="00A52FC2"/>
    <w:rsid w:val="00A6282B"/>
    <w:rsid w:val="00A67DE0"/>
    <w:rsid w:val="00A73008"/>
    <w:rsid w:val="00B048A0"/>
    <w:rsid w:val="00B05AD3"/>
    <w:rsid w:val="00B20FFE"/>
    <w:rsid w:val="00BD3FB5"/>
    <w:rsid w:val="00C0210E"/>
    <w:rsid w:val="00C03002"/>
    <w:rsid w:val="00C23F33"/>
    <w:rsid w:val="00C56B0A"/>
    <w:rsid w:val="00CA6D8A"/>
    <w:rsid w:val="00CD44CD"/>
    <w:rsid w:val="00D5339D"/>
    <w:rsid w:val="00D53E0A"/>
    <w:rsid w:val="00D970F7"/>
    <w:rsid w:val="00DD3B01"/>
    <w:rsid w:val="00E11994"/>
    <w:rsid w:val="00E33B8F"/>
    <w:rsid w:val="00E5122C"/>
    <w:rsid w:val="00E75050"/>
    <w:rsid w:val="00F551DF"/>
    <w:rsid w:val="00F64814"/>
    <w:rsid w:val="00F9218B"/>
    <w:rsid w:val="00FC0459"/>
    <w:rsid w:val="00FF1453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7179"/>
  <w15:docId w15:val="{88ADC3D1-0E56-41D8-960C-D693F4AE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36EF"/>
  </w:style>
  <w:style w:type="paragraph" w:styleId="Ttulo1">
    <w:name w:val="heading 1"/>
    <w:basedOn w:val="Normal"/>
    <w:next w:val="Normal"/>
    <w:pPr>
      <w:ind w:left="318" w:hanging="175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ind w:left="143" w:hanging="359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D33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36EF"/>
    <w:pPr>
      <w:ind w:left="143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336EF"/>
    <w:pPr>
      <w:ind w:left="318" w:hanging="17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D336EF"/>
    <w:pPr>
      <w:ind w:left="143" w:hanging="359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336EF"/>
    <w:pPr>
      <w:ind w:left="71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336EF"/>
    <w:pPr>
      <w:spacing w:before="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57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702"/>
    <w:rPr>
      <w:rFonts w:ascii="Tahoma" w:eastAsia="Calibri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customStyle="1" w:styleId="a4">
    <w:basedOn w:val="TableNormal1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16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01F3"/>
    <w:rPr>
      <w:color w:val="000080"/>
      <w:u w:val="single"/>
    </w:r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D3B0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5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59ED"/>
  </w:style>
  <w:style w:type="paragraph" w:styleId="Rodap">
    <w:name w:val="footer"/>
    <w:basedOn w:val="Normal"/>
    <w:link w:val="RodapChar"/>
    <w:uiPriority w:val="99"/>
    <w:unhideWhenUsed/>
    <w:rsid w:val="008E5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59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F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rowGbel6mDaUlVjCpGH4mZvw7w==">CgMxLjAyDmgua2kzcW8ycGVzaW11Mg5oLmE3dnJ2N3pnNHFnZDIOaC40dGRidmxld2o2cTgyDmgua2Y0cnd5NzZuczE5Mg5oLjM4YmtxMW91MG4wejIOaC5kZ3N4NXZweGkwcGM4AHIhMWdfMDZWWFZNYzFMM3FLZFlfbml6T1JpLTdkMUptR3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99F51-047D-4695-A586-2FB7610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Conta da Microsoft</cp:lastModifiedBy>
  <cp:revision>5</cp:revision>
  <cp:lastPrinted>2025-04-05T22:10:00Z</cp:lastPrinted>
  <dcterms:created xsi:type="dcterms:W3CDTF">2025-04-11T10:39:00Z</dcterms:created>
  <dcterms:modified xsi:type="dcterms:W3CDTF">2025-04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2-16T00:00:00Z</vt:filetime>
  </property>
</Properties>
</file>